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008" w14:textId="7FB94B71" w:rsidR="00D91D0B" w:rsidRPr="009407D1" w:rsidRDefault="00896EA0" w:rsidP="009E0AA4">
      <w:pPr>
        <w:spacing w:after="0"/>
        <w:jc w:val="center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 xml:space="preserve">Anexo No. 6. </w:t>
      </w:r>
      <w:r w:rsidR="009E0AA4" w:rsidRPr="009407D1">
        <w:rPr>
          <w:rFonts w:ascii="Calibri" w:hAnsi="Calibri" w:cs="Calibri"/>
          <w:b/>
          <w:color w:val="0070C0"/>
        </w:rPr>
        <w:t>Versión inicial plan de g</w:t>
      </w:r>
      <w:r w:rsidR="00D91D0B" w:rsidRPr="009407D1">
        <w:rPr>
          <w:rFonts w:ascii="Calibri" w:hAnsi="Calibri" w:cs="Calibri"/>
          <w:b/>
          <w:color w:val="0070C0"/>
        </w:rPr>
        <w:t>estión de datos de investigación</w:t>
      </w:r>
    </w:p>
    <w:p w14:paraId="379383B1" w14:textId="77777777" w:rsidR="00896EA0" w:rsidRDefault="00896EA0" w:rsidP="00896EA0">
      <w:pPr>
        <w:rPr>
          <w:rFonts w:ascii="Calibri" w:hAnsi="Calibri" w:cs="Calibri"/>
          <w:b/>
          <w:color w:val="0070C0"/>
        </w:rPr>
      </w:pPr>
    </w:p>
    <w:p w14:paraId="35E24D54" w14:textId="699FEEA8" w:rsidR="003101CA" w:rsidRPr="00896EA0" w:rsidRDefault="00002ADE" w:rsidP="00896EA0">
      <w:pPr>
        <w:rPr>
          <w:rFonts w:ascii="Calibri" w:hAnsi="Calibri" w:cs="Calibri"/>
          <w:b/>
          <w:color w:val="0070C0"/>
        </w:rPr>
      </w:pPr>
      <w:r w:rsidRPr="00896EA0">
        <w:rPr>
          <w:rFonts w:ascii="Calibri" w:hAnsi="Calibri" w:cs="Calibri"/>
          <w:b/>
          <w:color w:val="0070C0"/>
        </w:rPr>
        <w:t xml:space="preserve">TIPOS DE DATOS </w:t>
      </w:r>
    </w:p>
    <w:p w14:paraId="3B46CA60" w14:textId="77777777" w:rsidR="00D91D0B" w:rsidRPr="009407D1" w:rsidRDefault="00D91D0B" w:rsidP="00D91D0B">
      <w:pPr>
        <w:pStyle w:val="Prrafodelista"/>
        <w:rPr>
          <w:rFonts w:ascii="Calibri" w:hAnsi="Calibri" w:cs="Calibri"/>
          <w:b/>
        </w:rPr>
      </w:pPr>
    </w:p>
    <w:p w14:paraId="526CD990" w14:textId="2723F566" w:rsidR="003009D9" w:rsidRPr="009407D1" w:rsidRDefault="00E4226A" w:rsidP="001D12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u w:val="single"/>
        </w:rPr>
      </w:pPr>
      <w:r w:rsidRPr="009407D1">
        <w:rPr>
          <w:rFonts w:ascii="Calibri" w:hAnsi="Calibri" w:cs="Calibri"/>
          <w:u w:val="single"/>
        </w:rPr>
        <w:t xml:space="preserve">¿Qué tipo de </w:t>
      </w:r>
      <w:r w:rsidR="009407D1" w:rsidRPr="009407D1">
        <w:rPr>
          <w:rFonts w:ascii="Calibri" w:hAnsi="Calibri" w:cs="Calibri"/>
          <w:u w:val="single"/>
        </w:rPr>
        <w:t>datos va</w:t>
      </w:r>
      <w:r w:rsidR="008B3B8C" w:rsidRPr="009407D1">
        <w:rPr>
          <w:rFonts w:ascii="Calibri" w:hAnsi="Calibri" w:cs="Calibri"/>
          <w:u w:val="single"/>
        </w:rPr>
        <w:t xml:space="preserve"> a generar </w:t>
      </w:r>
      <w:r w:rsidR="003009D9" w:rsidRPr="009407D1">
        <w:rPr>
          <w:rFonts w:ascii="Calibri" w:hAnsi="Calibri" w:cs="Calibri"/>
          <w:u w:val="single"/>
        </w:rPr>
        <w:t>su proyecto?</w:t>
      </w:r>
    </w:p>
    <w:p w14:paraId="6280BB02" w14:textId="47FF5750" w:rsidR="00E4226A" w:rsidRPr="009407D1" w:rsidRDefault="0074520F" w:rsidP="001C037A">
      <w:pPr>
        <w:pStyle w:val="Prrafodelista"/>
        <w:ind w:left="1080"/>
        <w:jc w:val="both"/>
        <w:rPr>
          <w:rFonts w:ascii="Calibri" w:hAnsi="Calibri" w:cs="Calibri"/>
          <w:i/>
        </w:rPr>
      </w:pPr>
      <w:r w:rsidRPr="009407D1">
        <w:rPr>
          <w:rFonts w:ascii="Calibri" w:hAnsi="Calibri" w:cs="Calibri"/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9407D1">
        <w:rPr>
          <w:rFonts w:ascii="Calibri" w:hAnsi="Calibri" w:cs="Calibri"/>
          <w:i/>
        </w:rPr>
        <w:t xml:space="preserve">. </w:t>
      </w:r>
    </w:p>
    <w:p w14:paraId="29C57B58" w14:textId="77777777" w:rsidR="001C037A" w:rsidRPr="009407D1" w:rsidRDefault="001C037A" w:rsidP="001C037A">
      <w:pPr>
        <w:pStyle w:val="Prrafodelista"/>
        <w:ind w:left="1080"/>
        <w:jc w:val="both"/>
        <w:rPr>
          <w:rFonts w:ascii="Calibri" w:hAnsi="Calibri" w:cs="Calibri"/>
          <w:i/>
        </w:rPr>
      </w:pPr>
    </w:p>
    <w:p w14:paraId="34E35BBB" w14:textId="0AA17E36" w:rsidR="003009D9" w:rsidRPr="009407D1" w:rsidRDefault="003009D9" w:rsidP="001D12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u w:val="single"/>
        </w:rPr>
      </w:pPr>
      <w:r w:rsidRPr="009407D1">
        <w:rPr>
          <w:rFonts w:ascii="Calibri" w:hAnsi="Calibri" w:cs="Calibri"/>
          <w:u w:val="single"/>
        </w:rPr>
        <w:t xml:space="preserve">¿Por cuáles etapas </w:t>
      </w:r>
      <w:r w:rsidR="00D91D0B" w:rsidRPr="009407D1">
        <w:rPr>
          <w:rFonts w:ascii="Calibri" w:hAnsi="Calibri" w:cs="Calibri"/>
          <w:u w:val="single"/>
        </w:rPr>
        <w:t xml:space="preserve">van a pasar </w:t>
      </w:r>
      <w:r w:rsidRPr="009407D1">
        <w:rPr>
          <w:rFonts w:ascii="Calibri" w:hAnsi="Calibri" w:cs="Calibri"/>
          <w:u w:val="single"/>
        </w:rPr>
        <w:t>sus datos?</w:t>
      </w:r>
    </w:p>
    <w:p w14:paraId="3CF9A69B" w14:textId="4044F4B3" w:rsidR="0074520F" w:rsidRPr="009407D1" w:rsidRDefault="008B3B8C" w:rsidP="0074520F">
      <w:pPr>
        <w:pStyle w:val="Prrafodelista"/>
        <w:ind w:left="1080"/>
        <w:jc w:val="both"/>
        <w:rPr>
          <w:rFonts w:ascii="Calibri" w:hAnsi="Calibri" w:cs="Calibri"/>
          <w:i/>
          <w:color w:val="808080" w:themeColor="background1" w:themeShade="80"/>
        </w:rPr>
      </w:pPr>
      <w:r w:rsidRPr="009407D1">
        <w:rPr>
          <w:rFonts w:ascii="Calibri" w:hAnsi="Calibri" w:cs="Calibri"/>
          <w:i/>
          <w:color w:val="808080" w:themeColor="background1" w:themeShade="80"/>
        </w:rPr>
        <w:t xml:space="preserve">Explique donde serán </w:t>
      </w:r>
      <w:r w:rsidR="00934AE2" w:rsidRPr="009407D1">
        <w:rPr>
          <w:rFonts w:ascii="Calibri" w:hAnsi="Calibri" w:cs="Calibri"/>
          <w:i/>
          <w:color w:val="808080" w:themeColor="background1" w:themeShade="80"/>
        </w:rPr>
        <w:t xml:space="preserve">tomados </w:t>
      </w:r>
      <w:r w:rsidRPr="009407D1">
        <w:rPr>
          <w:rFonts w:ascii="Calibri" w:hAnsi="Calibri" w:cs="Calibri"/>
          <w:i/>
          <w:color w:val="808080" w:themeColor="background1" w:themeShade="80"/>
        </w:rPr>
        <w:t xml:space="preserve">los datos, de qué forma, y cómo se </w:t>
      </w:r>
      <w:r w:rsidR="00934AE2" w:rsidRPr="009407D1">
        <w:rPr>
          <w:rFonts w:ascii="Calibri" w:hAnsi="Calibri" w:cs="Calibri"/>
          <w:i/>
          <w:color w:val="808080" w:themeColor="background1" w:themeShade="80"/>
        </w:rPr>
        <w:t>van a ir transformando</w:t>
      </w:r>
      <w:r w:rsidRPr="009407D1">
        <w:rPr>
          <w:rFonts w:ascii="Calibri" w:hAnsi="Calibri" w:cs="Calibri"/>
          <w:i/>
          <w:color w:val="808080" w:themeColor="background1" w:themeShade="80"/>
        </w:rPr>
        <w:t xml:space="preserve"> hasta tener su versión final. </w:t>
      </w:r>
    </w:p>
    <w:p w14:paraId="7348F1C1" w14:textId="77777777" w:rsidR="00E4226A" w:rsidRPr="009407D1" w:rsidRDefault="00E4226A" w:rsidP="0074520F">
      <w:pPr>
        <w:pStyle w:val="Prrafodelista"/>
        <w:ind w:left="1080"/>
        <w:jc w:val="both"/>
        <w:rPr>
          <w:rFonts w:ascii="Calibri" w:hAnsi="Calibri" w:cs="Calibri"/>
        </w:rPr>
      </w:pPr>
    </w:p>
    <w:p w14:paraId="1142D66D" w14:textId="3FA51645" w:rsidR="003009D9" w:rsidRPr="009407D1" w:rsidRDefault="005F523C" w:rsidP="001D12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u w:val="single"/>
        </w:rPr>
      </w:pPr>
      <w:r w:rsidRPr="009407D1">
        <w:rPr>
          <w:rFonts w:ascii="Calibri" w:hAnsi="Calibri" w:cs="Calibri"/>
          <w:u w:val="single"/>
        </w:rPr>
        <w:t xml:space="preserve">¿Cómo </w:t>
      </w:r>
      <w:r w:rsidR="00934AE2" w:rsidRPr="009407D1">
        <w:rPr>
          <w:rFonts w:ascii="Calibri" w:hAnsi="Calibri" w:cs="Calibri"/>
          <w:u w:val="single"/>
        </w:rPr>
        <w:t xml:space="preserve">se verán </w:t>
      </w:r>
      <w:r w:rsidR="003009D9" w:rsidRPr="009407D1">
        <w:rPr>
          <w:rFonts w:ascii="Calibri" w:hAnsi="Calibri" w:cs="Calibri"/>
          <w:u w:val="single"/>
        </w:rPr>
        <w:t>sus datos? ¿Cuáles son los aspectos técnicos de sus datos?</w:t>
      </w:r>
    </w:p>
    <w:p w14:paraId="216D34E6" w14:textId="1B50300E" w:rsidR="008B3B8C" w:rsidRPr="009407D1" w:rsidRDefault="0074520F" w:rsidP="00D91D0B">
      <w:pPr>
        <w:pStyle w:val="Prrafodelista"/>
        <w:ind w:left="1080"/>
        <w:jc w:val="both"/>
        <w:rPr>
          <w:rFonts w:ascii="Calibri" w:hAnsi="Calibri" w:cs="Calibri"/>
          <w:i/>
          <w:color w:val="808080" w:themeColor="background1" w:themeShade="80"/>
        </w:rPr>
      </w:pPr>
      <w:r w:rsidRPr="009407D1">
        <w:rPr>
          <w:rFonts w:ascii="Calibri" w:hAnsi="Calibri" w:cs="Calibri"/>
          <w:i/>
          <w:color w:val="808080" w:themeColor="background1" w:themeShade="80"/>
        </w:rPr>
        <w:t xml:space="preserve">Tipos de archivos, promedio de tamaño, volumen y/o número estimado de datos que serán generados. ¿Qué tan rápido serán generados los datos? ¿Todos al tiempo o se irán generando en el transcurso del proyecto? Sí se recolectará información no electrónica, considerar sí los datos se convertirán a un formato digital o permanecerán análogos. </w:t>
      </w:r>
    </w:p>
    <w:p w14:paraId="2A1E24C1" w14:textId="77777777" w:rsidR="008B3B8C" w:rsidRPr="009407D1" w:rsidRDefault="008B3B8C" w:rsidP="00FE2EA4">
      <w:pPr>
        <w:jc w:val="both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3165"/>
        <w:gridCol w:w="3697"/>
      </w:tblGrid>
      <w:tr w:rsidR="001C037A" w:rsidRPr="009407D1" w14:paraId="798A5B4A" w14:textId="0DE0E77E" w:rsidTr="001C037A">
        <w:tc>
          <w:tcPr>
            <w:tcW w:w="1113" w:type="pct"/>
          </w:tcPr>
          <w:p w14:paraId="1DA03053" w14:textId="777E3B40" w:rsidR="001C037A" w:rsidRPr="009407D1" w:rsidRDefault="001C037A" w:rsidP="00FE2EA4">
            <w:pPr>
              <w:jc w:val="center"/>
              <w:rPr>
                <w:rFonts w:ascii="Calibri" w:hAnsi="Calibri" w:cs="Calibri"/>
                <w:b/>
              </w:rPr>
            </w:pPr>
            <w:r w:rsidRPr="009407D1">
              <w:rPr>
                <w:rFonts w:ascii="Calibri" w:hAnsi="Calibri" w:cs="Calibri"/>
                <w:b/>
              </w:rPr>
              <w:t>Conjunto de datos</w:t>
            </w:r>
          </w:p>
        </w:tc>
        <w:tc>
          <w:tcPr>
            <w:tcW w:w="1792" w:type="pct"/>
          </w:tcPr>
          <w:p w14:paraId="08884CCE" w14:textId="68D2F03F" w:rsidR="001C037A" w:rsidRPr="009407D1" w:rsidRDefault="001C037A" w:rsidP="00FE2EA4">
            <w:pPr>
              <w:jc w:val="center"/>
              <w:rPr>
                <w:rFonts w:ascii="Calibri" w:hAnsi="Calibri" w:cs="Calibri"/>
                <w:b/>
              </w:rPr>
            </w:pPr>
            <w:r w:rsidRPr="009407D1">
              <w:rPr>
                <w:rFonts w:ascii="Calibri" w:hAnsi="Calibri" w:cs="Calibri"/>
                <w:b/>
              </w:rPr>
              <w:t>Tipo</w:t>
            </w:r>
          </w:p>
        </w:tc>
        <w:tc>
          <w:tcPr>
            <w:tcW w:w="2094" w:type="pct"/>
          </w:tcPr>
          <w:p w14:paraId="6FF733C7" w14:textId="2A4DCABA" w:rsidR="001C037A" w:rsidRPr="009407D1" w:rsidRDefault="001C037A" w:rsidP="00D91D0B">
            <w:pPr>
              <w:jc w:val="center"/>
              <w:rPr>
                <w:rFonts w:ascii="Calibri" w:hAnsi="Calibri" w:cs="Calibri"/>
                <w:b/>
              </w:rPr>
            </w:pPr>
            <w:r w:rsidRPr="009407D1">
              <w:rPr>
                <w:rFonts w:ascii="Calibri" w:hAnsi="Calibri" w:cs="Calibri"/>
                <w:b/>
              </w:rPr>
              <w:t xml:space="preserve">Formato </w:t>
            </w:r>
          </w:p>
        </w:tc>
      </w:tr>
      <w:tr w:rsidR="001C037A" w:rsidRPr="009407D1" w14:paraId="630540A5" w14:textId="6D5B199A" w:rsidTr="001C037A">
        <w:tc>
          <w:tcPr>
            <w:tcW w:w="1113" w:type="pct"/>
          </w:tcPr>
          <w:p w14:paraId="4BDD2BC7" w14:textId="7D45FFA2" w:rsidR="001C037A" w:rsidRPr="009407D1" w:rsidRDefault="001C037A" w:rsidP="00FE2EA4">
            <w:pPr>
              <w:jc w:val="center"/>
              <w:rPr>
                <w:rFonts w:ascii="Calibri" w:hAnsi="Calibri" w:cs="Calibri"/>
              </w:rPr>
            </w:pPr>
            <w:r w:rsidRPr="009407D1">
              <w:rPr>
                <w:rFonts w:ascii="Calibri" w:hAnsi="Calibri" w:cs="Calibri"/>
                <w:color w:val="808080" w:themeColor="background1" w:themeShade="80"/>
              </w:rPr>
              <w:t>Ejemplo: Resultado de encuestas de Etiopia</w:t>
            </w:r>
          </w:p>
        </w:tc>
        <w:tc>
          <w:tcPr>
            <w:tcW w:w="1792" w:type="pct"/>
          </w:tcPr>
          <w:p w14:paraId="40EA01B5" w14:textId="016CDA53" w:rsidR="001C037A" w:rsidRPr="009407D1" w:rsidRDefault="001C037A" w:rsidP="00FE2EA4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480047FE" w14:textId="4DD6AAB3" w:rsidR="001C037A" w:rsidRPr="009407D1" w:rsidRDefault="001C037A" w:rsidP="008B3B8C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  <w:p w14:paraId="3F5F68A6" w14:textId="26E5B700" w:rsidR="001C037A" w:rsidRPr="009407D1" w:rsidRDefault="001C037A" w:rsidP="008B3B8C">
            <w:pPr>
              <w:ind w:firstLine="708"/>
              <w:rPr>
                <w:rFonts w:ascii="Calibri" w:hAnsi="Calibri" w:cs="Calibri"/>
                <w:color w:val="808080" w:themeColor="background1" w:themeShade="80"/>
              </w:rPr>
            </w:pPr>
            <w:r w:rsidRPr="009407D1">
              <w:rPr>
                <w:rFonts w:ascii="Calibri" w:hAnsi="Calibri" w:cs="Calibri"/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14:paraId="084CF19E" w14:textId="77777777" w:rsidR="001C037A" w:rsidRPr="009407D1" w:rsidRDefault="001C037A" w:rsidP="00FE2EA4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7EB95F05" w14:textId="77777777" w:rsidR="001C037A" w:rsidRPr="009407D1" w:rsidRDefault="001C037A" w:rsidP="00FE2EA4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  <w:p w14:paraId="6C50637A" w14:textId="1819AC4C" w:rsidR="001C037A" w:rsidRPr="009407D1" w:rsidRDefault="001C037A" w:rsidP="008B3B8C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9407D1">
              <w:rPr>
                <w:rFonts w:ascii="Calibri" w:hAnsi="Calibri" w:cs="Calibri"/>
                <w:color w:val="808080" w:themeColor="background1" w:themeShade="80"/>
              </w:rPr>
              <w:t xml:space="preserve">VMA </w:t>
            </w:r>
          </w:p>
        </w:tc>
      </w:tr>
    </w:tbl>
    <w:p w14:paraId="0A4E6C60" w14:textId="643D1662" w:rsidR="00FE2EA4" w:rsidRPr="009407D1" w:rsidRDefault="00FE2EA4" w:rsidP="00FE2EA4">
      <w:pPr>
        <w:jc w:val="both"/>
        <w:rPr>
          <w:rFonts w:ascii="Calibri" w:hAnsi="Calibri" w:cs="Calibri"/>
        </w:rPr>
      </w:pPr>
    </w:p>
    <w:p w14:paraId="169086FE" w14:textId="7358164D" w:rsidR="009E0AA4" w:rsidRPr="009407D1" w:rsidRDefault="009E0AA4" w:rsidP="009E0AA4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9407D1">
        <w:rPr>
          <w:rFonts w:ascii="Calibri" w:hAnsi="Calibri" w:cs="Calibri"/>
        </w:rPr>
        <w:t>¿Quién va a ser el responsable de la gestión de datos de investigación del proyecto?</w:t>
      </w:r>
    </w:p>
    <w:p w14:paraId="3DA72DCF" w14:textId="77777777" w:rsidR="009E0AA4" w:rsidRPr="009407D1" w:rsidRDefault="009E0AA4" w:rsidP="009E0AA4">
      <w:pPr>
        <w:jc w:val="both"/>
        <w:rPr>
          <w:rFonts w:ascii="Calibri" w:hAnsi="Calibri" w:cs="Calibri"/>
        </w:rPr>
      </w:pPr>
    </w:p>
    <w:p w14:paraId="08FF25FA" w14:textId="77777777" w:rsidR="001C037A" w:rsidRPr="009407D1" w:rsidRDefault="001C037A" w:rsidP="001C037A">
      <w:pPr>
        <w:pStyle w:val="Prrafodelista"/>
        <w:numPr>
          <w:ilvl w:val="0"/>
          <w:numId w:val="8"/>
        </w:numPr>
        <w:rPr>
          <w:rFonts w:ascii="Calibri" w:hAnsi="Calibri" w:cs="Calibri"/>
          <w:i/>
          <w:color w:val="000000" w:themeColor="text1"/>
        </w:rPr>
      </w:pPr>
      <w:r w:rsidRPr="009407D1">
        <w:rPr>
          <w:rFonts w:ascii="Calibri" w:hAnsi="Calibri" w:cs="Calibri"/>
          <w:color w:val="000000" w:themeColor="text1"/>
        </w:rPr>
        <w:t>¿</w:t>
      </w:r>
      <w:r w:rsidRPr="009407D1">
        <w:rPr>
          <w:rFonts w:ascii="Calibri" w:hAnsi="Calibri" w:cs="Calibri"/>
          <w:color w:val="000000" w:themeColor="text1"/>
          <w:u w:val="single"/>
        </w:rPr>
        <w:t>Se va a realizar procesamiento de los datos?</w:t>
      </w:r>
      <w:r w:rsidRPr="009407D1">
        <w:rPr>
          <w:rFonts w:ascii="Calibri" w:hAnsi="Calibri" w:cs="Calibri"/>
          <w:color w:val="FF0000"/>
          <w:u w:val="single"/>
        </w:rPr>
        <w:t xml:space="preserve"> *</w:t>
      </w:r>
      <w:r w:rsidRPr="009407D1">
        <w:rPr>
          <w:rFonts w:ascii="Calibri" w:hAnsi="Calibri" w:cs="Calibri"/>
          <w:color w:val="000000" w:themeColor="text1"/>
        </w:rPr>
        <w:t xml:space="preserve"> </w:t>
      </w:r>
    </w:p>
    <w:p w14:paraId="3F609B39" w14:textId="77777777" w:rsidR="001C037A" w:rsidRPr="009407D1" w:rsidRDefault="001C037A" w:rsidP="001C037A">
      <w:pPr>
        <w:pStyle w:val="Prrafodelista"/>
        <w:ind w:left="1080"/>
        <w:rPr>
          <w:rFonts w:ascii="Calibri" w:hAnsi="Calibri" w:cs="Calibri"/>
          <w:i/>
          <w:color w:val="000000" w:themeColor="text1"/>
        </w:rPr>
      </w:pPr>
      <w:r w:rsidRPr="009407D1">
        <w:rPr>
          <w:rFonts w:ascii="Calibri" w:hAnsi="Calibri" w:cs="Calibri"/>
          <w:color w:val="000000" w:themeColor="text1"/>
        </w:rPr>
        <w:t>En caso afirmativo por favor seleccione su escenario:</w:t>
      </w:r>
    </w:p>
    <w:p w14:paraId="782FA468" w14:textId="77777777" w:rsidR="001C037A" w:rsidRPr="009407D1" w:rsidRDefault="001C037A" w:rsidP="001C037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 w:rsidRPr="009407D1">
        <w:rPr>
          <w:rFonts w:ascii="Calibri" w:hAnsi="Calibri" w:cs="Calibri"/>
        </w:rPr>
        <w:t>Requiere apoyo para el procesamiento o almacenamiento masivo de datos.</w:t>
      </w:r>
    </w:p>
    <w:p w14:paraId="56C32DA7" w14:textId="1D80154F" w:rsidR="001C037A" w:rsidRPr="009407D1" w:rsidRDefault="001C037A" w:rsidP="001C037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 w:rsidRPr="009407D1">
        <w:rPr>
          <w:rFonts w:ascii="Calibri" w:hAnsi="Calibri" w:cs="Calibri"/>
        </w:rPr>
        <w:t xml:space="preserve">Requiere apoyo para el </w:t>
      </w:r>
      <w:r w:rsidR="008759C3" w:rsidRPr="009407D1">
        <w:rPr>
          <w:rFonts w:ascii="Calibri" w:hAnsi="Calibri" w:cs="Calibri"/>
        </w:rPr>
        <w:t>procesamiento,</w:t>
      </w:r>
      <w:r w:rsidRPr="009407D1">
        <w:rPr>
          <w:rFonts w:ascii="Calibri" w:hAnsi="Calibri" w:cs="Calibri"/>
        </w:rPr>
        <w:t xml:space="preserve"> pero no será masivo.</w:t>
      </w:r>
    </w:p>
    <w:p w14:paraId="7B9AB5E5" w14:textId="645F4C9B" w:rsidR="003101CA" w:rsidRPr="00BF5789" w:rsidRDefault="001C037A" w:rsidP="001C037A">
      <w:pPr>
        <w:pStyle w:val="Prrafodelista"/>
        <w:numPr>
          <w:ilvl w:val="0"/>
          <w:numId w:val="26"/>
        </w:numPr>
        <w:rPr>
          <w:rFonts w:ascii="Calibri" w:hAnsi="Calibri" w:cs="Calibri"/>
          <w:color w:val="201F1E"/>
        </w:rPr>
      </w:pPr>
      <w:r w:rsidRPr="009407D1">
        <w:rPr>
          <w:rFonts w:ascii="Calibri" w:hAnsi="Calibri" w:cs="Calibri"/>
        </w:rPr>
        <w:t xml:space="preserve">Se va a realizar </w:t>
      </w:r>
      <w:r w:rsidR="008759C3" w:rsidRPr="009407D1">
        <w:rPr>
          <w:rFonts w:ascii="Calibri" w:hAnsi="Calibri" w:cs="Calibri"/>
        </w:rPr>
        <w:t>procesamiento,</w:t>
      </w:r>
      <w:r w:rsidRPr="009407D1">
        <w:rPr>
          <w:rFonts w:ascii="Calibri" w:hAnsi="Calibri" w:cs="Calibri"/>
        </w:rPr>
        <w:t xml:space="preserve"> pero no masivo (procesamiento normal, del que se puede hacer un pc de escritorio) y no requiere de ningún tipo de apoyo al respecto. </w:t>
      </w:r>
    </w:p>
    <w:sectPr w:rsidR="003101CA" w:rsidRPr="00BF578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A08" w14:textId="77777777" w:rsidR="00726DA2" w:rsidRDefault="00726DA2" w:rsidP="001D127A">
      <w:pPr>
        <w:spacing w:after="0" w:line="240" w:lineRule="auto"/>
      </w:pPr>
      <w:r>
        <w:separator/>
      </w:r>
    </w:p>
  </w:endnote>
  <w:endnote w:type="continuationSeparator" w:id="0">
    <w:p w14:paraId="02AEC3D9" w14:textId="77777777" w:rsidR="00726DA2" w:rsidRDefault="00726DA2" w:rsidP="001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53E7" w14:textId="77777777" w:rsidR="00726DA2" w:rsidRDefault="00726DA2" w:rsidP="001D127A">
      <w:pPr>
        <w:spacing w:after="0" w:line="240" w:lineRule="auto"/>
      </w:pPr>
      <w:r>
        <w:separator/>
      </w:r>
    </w:p>
  </w:footnote>
  <w:footnote w:type="continuationSeparator" w:id="0">
    <w:p w14:paraId="5B225164" w14:textId="77777777" w:rsidR="00726DA2" w:rsidRDefault="00726DA2" w:rsidP="001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296"/>
    </w:tblGrid>
    <w:tr w:rsidR="008759C3" w14:paraId="5DD72282" w14:textId="77777777" w:rsidTr="00566CEE">
      <w:tc>
        <w:tcPr>
          <w:tcW w:w="5395" w:type="dxa"/>
        </w:tcPr>
        <w:p w14:paraId="78D60049" w14:textId="77777777" w:rsidR="008759C3" w:rsidRDefault="008759C3" w:rsidP="008759C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53BB95" wp14:editId="244FFB41">
                <wp:simplePos x="0" y="0"/>
                <wp:positionH relativeFrom="column">
                  <wp:posOffset>-65405</wp:posOffset>
                </wp:positionH>
                <wp:positionV relativeFrom="page">
                  <wp:posOffset>0</wp:posOffset>
                </wp:positionV>
                <wp:extent cx="1460050" cy="1260000"/>
                <wp:effectExtent l="0" t="0" r="0" b="0"/>
                <wp:wrapThrough wrapText="bothSides">
                  <wp:wrapPolygon edited="0">
                    <wp:start x="9583" y="1633"/>
                    <wp:lineTo x="8174" y="3593"/>
                    <wp:lineTo x="7047" y="5879"/>
                    <wp:lineTo x="7047" y="7512"/>
                    <wp:lineTo x="4228" y="12738"/>
                    <wp:lineTo x="4228" y="18290"/>
                    <wp:lineTo x="6201" y="19270"/>
                    <wp:lineTo x="7328" y="19270"/>
                    <wp:lineTo x="18321" y="18617"/>
                    <wp:lineTo x="17757" y="12738"/>
                    <wp:lineTo x="14939" y="7512"/>
                    <wp:lineTo x="15221" y="6206"/>
                    <wp:lineTo x="13811" y="3266"/>
                    <wp:lineTo x="12402" y="1633"/>
                    <wp:lineTo x="9583" y="1633"/>
                  </wp:wrapPolygon>
                </wp:wrapThrough>
                <wp:docPr id="14" name="Imagen 14" descr="Un conjunto de letras blancas en un fondo blanc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Un conjunto de letras blancas en un fondo blanc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5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5" w:type="dxa"/>
        </w:tcPr>
        <w:p w14:paraId="44D5EC4D" w14:textId="77777777" w:rsidR="008759C3" w:rsidRDefault="008759C3" w:rsidP="008759C3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66A1F7" wp14:editId="1B6040CC">
                <wp:simplePos x="0" y="0"/>
                <wp:positionH relativeFrom="column">
                  <wp:posOffset>1789430</wp:posOffset>
                </wp:positionH>
                <wp:positionV relativeFrom="page">
                  <wp:posOffset>116840</wp:posOffset>
                </wp:positionV>
                <wp:extent cx="927312" cy="900000"/>
                <wp:effectExtent l="0" t="0" r="6350" b="0"/>
                <wp:wrapThrough wrapText="bothSides">
                  <wp:wrapPolygon edited="0">
                    <wp:start x="6658" y="0"/>
                    <wp:lineTo x="3995" y="1372"/>
                    <wp:lineTo x="0" y="5488"/>
                    <wp:lineTo x="0" y="10518"/>
                    <wp:lineTo x="444" y="16006"/>
                    <wp:lineTo x="6214" y="21036"/>
                    <wp:lineTo x="7545" y="21036"/>
                    <wp:lineTo x="13315" y="21036"/>
                    <wp:lineTo x="14647" y="21036"/>
                    <wp:lineTo x="20860" y="15548"/>
                    <wp:lineTo x="21304" y="10061"/>
                    <wp:lineTo x="21304" y="5945"/>
                    <wp:lineTo x="18197" y="1829"/>
                    <wp:lineTo x="15090" y="0"/>
                    <wp:lineTo x="6658" y="0"/>
                  </wp:wrapPolygon>
                </wp:wrapThrough>
                <wp:docPr id="15" name="Imagen 15" descr="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Gráfic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31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C1AB46" w14:textId="72B5075E" w:rsidR="00612BB9" w:rsidRDefault="00612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832EDB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B4D87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23"/>
  </w:num>
  <w:num w:numId="16">
    <w:abstractNumId w:val="19"/>
  </w:num>
  <w:num w:numId="17">
    <w:abstractNumId w:val="21"/>
  </w:num>
  <w:num w:numId="18">
    <w:abstractNumId w:val="4"/>
  </w:num>
  <w:num w:numId="19">
    <w:abstractNumId w:val="15"/>
  </w:num>
  <w:num w:numId="20">
    <w:abstractNumId w:val="25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2"/>
    <w:rsid w:val="00002ADE"/>
    <w:rsid w:val="00012FE1"/>
    <w:rsid w:val="00035A0E"/>
    <w:rsid w:val="000501AC"/>
    <w:rsid w:val="00073C19"/>
    <w:rsid w:val="00094C6F"/>
    <w:rsid w:val="000962D6"/>
    <w:rsid w:val="000D3143"/>
    <w:rsid w:val="0012545A"/>
    <w:rsid w:val="001500BD"/>
    <w:rsid w:val="001B2E1D"/>
    <w:rsid w:val="001C037A"/>
    <w:rsid w:val="001D127A"/>
    <w:rsid w:val="001F0F25"/>
    <w:rsid w:val="0021147B"/>
    <w:rsid w:val="002549AE"/>
    <w:rsid w:val="00274956"/>
    <w:rsid w:val="00284DA0"/>
    <w:rsid w:val="002C4338"/>
    <w:rsid w:val="003009D9"/>
    <w:rsid w:val="003101CA"/>
    <w:rsid w:val="00336F62"/>
    <w:rsid w:val="00371F43"/>
    <w:rsid w:val="003A4A3B"/>
    <w:rsid w:val="003B6ED7"/>
    <w:rsid w:val="003C4AA5"/>
    <w:rsid w:val="003D3451"/>
    <w:rsid w:val="0045329E"/>
    <w:rsid w:val="004636BC"/>
    <w:rsid w:val="00485BA6"/>
    <w:rsid w:val="004B60A2"/>
    <w:rsid w:val="00561C25"/>
    <w:rsid w:val="005E21CB"/>
    <w:rsid w:val="005F523C"/>
    <w:rsid w:val="00612BB9"/>
    <w:rsid w:val="00622C37"/>
    <w:rsid w:val="00626053"/>
    <w:rsid w:val="006579A6"/>
    <w:rsid w:val="006638AA"/>
    <w:rsid w:val="00677EDA"/>
    <w:rsid w:val="006D45F8"/>
    <w:rsid w:val="006E1D8B"/>
    <w:rsid w:val="006E1FD6"/>
    <w:rsid w:val="00714CBA"/>
    <w:rsid w:val="00716539"/>
    <w:rsid w:val="00722529"/>
    <w:rsid w:val="00726DA2"/>
    <w:rsid w:val="00730BEC"/>
    <w:rsid w:val="0074520F"/>
    <w:rsid w:val="007571CB"/>
    <w:rsid w:val="007A2DD9"/>
    <w:rsid w:val="007E25B4"/>
    <w:rsid w:val="00840177"/>
    <w:rsid w:val="00856689"/>
    <w:rsid w:val="008723F2"/>
    <w:rsid w:val="008759C3"/>
    <w:rsid w:val="008826E0"/>
    <w:rsid w:val="00896EA0"/>
    <w:rsid w:val="008A61E2"/>
    <w:rsid w:val="008B3B8C"/>
    <w:rsid w:val="008D4BFE"/>
    <w:rsid w:val="008E0521"/>
    <w:rsid w:val="0091669B"/>
    <w:rsid w:val="009342B8"/>
    <w:rsid w:val="00934AE2"/>
    <w:rsid w:val="009407D1"/>
    <w:rsid w:val="00987D76"/>
    <w:rsid w:val="009E0AA4"/>
    <w:rsid w:val="00A04A0E"/>
    <w:rsid w:val="00A05256"/>
    <w:rsid w:val="00A512CF"/>
    <w:rsid w:val="00A946DB"/>
    <w:rsid w:val="00AD4475"/>
    <w:rsid w:val="00B120D6"/>
    <w:rsid w:val="00B21F03"/>
    <w:rsid w:val="00B3777B"/>
    <w:rsid w:val="00B50BA5"/>
    <w:rsid w:val="00B758C2"/>
    <w:rsid w:val="00B949E9"/>
    <w:rsid w:val="00B96629"/>
    <w:rsid w:val="00BC04F2"/>
    <w:rsid w:val="00BD07FB"/>
    <w:rsid w:val="00BD2F30"/>
    <w:rsid w:val="00BF5789"/>
    <w:rsid w:val="00C414EA"/>
    <w:rsid w:val="00C52360"/>
    <w:rsid w:val="00C83007"/>
    <w:rsid w:val="00C854E5"/>
    <w:rsid w:val="00C93B9E"/>
    <w:rsid w:val="00CD0070"/>
    <w:rsid w:val="00CE3858"/>
    <w:rsid w:val="00D40668"/>
    <w:rsid w:val="00D52830"/>
    <w:rsid w:val="00D543CA"/>
    <w:rsid w:val="00D77D4D"/>
    <w:rsid w:val="00D908C3"/>
    <w:rsid w:val="00D91D0B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46E"/>
    <w:rsid w:val="00EC3D9C"/>
    <w:rsid w:val="00F55541"/>
    <w:rsid w:val="00F84F6E"/>
    <w:rsid w:val="00F86588"/>
    <w:rsid w:val="00FB5424"/>
    <w:rsid w:val="00FC6467"/>
    <w:rsid w:val="00FD4795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4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5" ma:contentTypeDescription="Crear nuevo documento." ma:contentTypeScope="" ma:versionID="d2bfc2b6ff50686caee1a4a35fcab618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79f9cf35a4a01392a4dc6d5d2b47d28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6F0A1-E56E-4EC3-8D63-7659F2930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233F2-E25F-40B2-90C6-A27EBA7D9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0662E-8C4A-4210-BAE9-43FD5C173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52F63-A5F4-4E08-9A17-47B64DA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Lizarazo Rivero</dc:creator>
  <cp:keywords/>
  <dc:description/>
  <cp:lastModifiedBy>Camilo Eduardo Sandoval Cuellar</cp:lastModifiedBy>
  <cp:revision>8</cp:revision>
  <cp:lastPrinted>2019-10-25T13:05:00Z</cp:lastPrinted>
  <dcterms:created xsi:type="dcterms:W3CDTF">2021-05-18T16:25:00Z</dcterms:created>
  <dcterms:modified xsi:type="dcterms:W3CDTF">2022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